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99513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3B572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арпова Н.Ф.</w:t>
      </w:r>
      <w:r w:rsidR="00995131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AF3922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3B5720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в </w:t>
      </w:r>
      <w:r w:rsidR="003B5720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 планиров</w:t>
      </w:r>
      <w:r w:rsid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и и межевания территории поселка </w:t>
      </w:r>
      <w:r w:rsidR="003B5720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Центральный </w:t>
      </w:r>
      <w:r w:rsid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городского </w:t>
      </w:r>
      <w:r w:rsidR="003B5720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округа – города Барнаула Алтайского края в отношении земельного участка, расположенного по адресу: город Барнаул, поселок Центральный, улица Столичная, 31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995131" w:rsidRDefault="00A82AC8" w:rsidP="00995131">
      <w:pPr>
        <w:pStyle w:val="2"/>
        <w:numPr>
          <w:ilvl w:val="0"/>
          <w:numId w:val="11"/>
        </w:numPr>
        <w:spacing w:line="240" w:lineRule="auto"/>
        <w:ind w:left="0" w:firstLine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3B5720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3B5720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 планиров</w:t>
      </w:r>
      <w:r w:rsid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и и межевания территории поселка </w:t>
      </w:r>
      <w:r w:rsidR="003B5720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Центральный </w:t>
      </w:r>
      <w:r w:rsid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городского </w:t>
      </w:r>
      <w:r w:rsidR="003B5720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 в отношении земельного участка, расположенного </w:t>
      </w:r>
      <w:r w:rsid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B5720" w:rsidRPr="003B57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поселок Центральный, улица Столичная, 31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995131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AF3922">
        <w:rPr>
          <w:rFonts w:ascii="PT Astra Serif" w:hAnsi="PT Astra Serif"/>
          <w:sz w:val="28"/>
          <w:szCs w:val="28"/>
          <w:u w:val="single"/>
        </w:rPr>
        <w:t>ул.</w:t>
      </w:r>
      <w:r w:rsidR="003B5720">
        <w:rPr>
          <w:rFonts w:ascii="PT Astra Serif" w:hAnsi="PT Astra Serif"/>
          <w:sz w:val="28"/>
          <w:szCs w:val="28"/>
          <w:u w:val="single"/>
        </w:rPr>
        <w:t>Никитина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995131">
        <w:rPr>
          <w:rFonts w:ascii="PT Astra Serif" w:hAnsi="PT Astra Serif"/>
          <w:sz w:val="28"/>
          <w:szCs w:val="28"/>
          <w:u w:val="single"/>
        </w:rPr>
        <w:t>1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A13CE4">
        <w:rPr>
          <w:rFonts w:ascii="PT Astra Serif" w:hAnsi="PT Astra Serif"/>
          <w:sz w:val="28"/>
          <w:szCs w:val="28"/>
          <w:u w:val="single"/>
        </w:rPr>
        <w:t>1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995131">
        <w:rPr>
          <w:rFonts w:ascii="PT Astra Serif" w:hAnsi="PT Astra Serif" w:cs="Times New Roman CYR"/>
          <w:sz w:val="28"/>
          <w:szCs w:val="28"/>
          <w:u w:val="single"/>
        </w:rPr>
        <w:t>22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E96149">
        <w:rPr>
          <w:rFonts w:ascii="PT Astra Serif" w:hAnsi="PT Astra Serif" w:cs="Times New Roman CYR"/>
          <w:sz w:val="28"/>
          <w:szCs w:val="28"/>
          <w:u w:val="single"/>
        </w:rPr>
        <w:t>дек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  <w:bookmarkStart w:id="0" w:name="_GoBack"/>
      <w:bookmarkEnd w:id="0"/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3D740E">
        <w:rPr>
          <w:rFonts w:ascii="PT Astra Serif" w:hAnsi="PT Astra Serif"/>
          <w:sz w:val="28"/>
          <w:szCs w:val="28"/>
        </w:rPr>
        <w:lastRenderedPageBreak/>
        <w:t>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B572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9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9761"/>
    <o:shapelayout v:ext="edit">
      <o:idmap v:ext="edit" data="1"/>
    </o:shapelayout>
  </w:shapeDefaults>
  <w:doNotEmbedSmartTags/>
  <w:decimalSymbol w:val=","/>
  <w:listSeparator w:val=";"/>
  <w14:docId w14:val="23B78E03"/>
  <w15:docId w15:val="{D4138A63-B12A-4F1B-B7A5-EA92CFA3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EB2D-8D21-4455-8419-FBE06CD0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31</cp:revision>
  <cp:lastPrinted>2025-08-25T10:00:00Z</cp:lastPrinted>
  <dcterms:created xsi:type="dcterms:W3CDTF">2024-04-15T02:04:00Z</dcterms:created>
  <dcterms:modified xsi:type="dcterms:W3CDTF">2025-12-05T01:17:00Z</dcterms:modified>
</cp:coreProperties>
</file>